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7F473B" w:rsidRPr="007F473B" w:rsidTr="001C7EAE">
        <w:trPr>
          <w:trHeight w:val="850"/>
        </w:trPr>
        <w:tc>
          <w:tcPr>
            <w:tcW w:w="9639" w:type="dxa"/>
            <w:vAlign w:val="bottom"/>
          </w:tcPr>
          <w:p w:rsidR="009C4C63" w:rsidRPr="007F473B" w:rsidRDefault="009C4C63" w:rsidP="0054078F">
            <w:pPr>
              <w:pStyle w:val="HauptberschriftBetreff"/>
              <w:rPr>
                <w:color w:val="auto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007"/>
        <w:gridCol w:w="3155"/>
      </w:tblGrid>
      <w:tr w:rsidR="004B2BC2" w:rsidRPr="007F473B" w:rsidTr="007F034F">
        <w:tc>
          <w:tcPr>
            <w:tcW w:w="3402" w:type="dxa"/>
            <w:shd w:val="clear" w:color="auto" w:fill="auto"/>
          </w:tcPr>
          <w:p w:rsidR="004B2BC2" w:rsidRPr="007F473B" w:rsidRDefault="00A85A16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Schule </w:t>
            </w:r>
            <w:r w:rsidRPr="007F473B">
              <w:rPr>
                <w:noProof/>
              </w:rPr>
              <w:t xml:space="preserve"> </w:t>
            </w:r>
            <w:r w:rsidR="004B2BC2"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2BC2" w:rsidRPr="007F473B">
              <w:rPr>
                <w:noProof/>
              </w:rPr>
              <w:instrText xml:space="preserve"> FORMTEXT </w:instrText>
            </w:r>
            <w:r w:rsidR="004B2BC2" w:rsidRPr="007F473B">
              <w:rPr>
                <w:noProof/>
              </w:rPr>
            </w:r>
            <w:r w:rsidR="004B2BC2" w:rsidRPr="007F473B">
              <w:rPr>
                <w:noProof/>
              </w:rPr>
              <w:fldChar w:fldCharType="separate"/>
            </w:r>
            <w:bookmarkStart w:id="0" w:name="_GoBack"/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bookmarkEnd w:id="0"/>
            <w:r w:rsidR="004B2BC2"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Telefon/ E-Mail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Datum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</w:tbl>
    <w:p w:rsidR="004B2BC2" w:rsidRPr="007F473B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473B" w:rsidRPr="007F473B" w:rsidTr="007F034F">
        <w:tc>
          <w:tcPr>
            <w:tcW w:w="9639" w:type="dxa"/>
            <w:shd w:val="clear" w:color="auto" w:fill="D9D9D9"/>
          </w:tcPr>
          <w:p w:rsidR="004B2BC2" w:rsidRPr="007F473B" w:rsidRDefault="004B2BC2" w:rsidP="00A85A1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7F473B">
              <w:rPr>
                <w:b/>
                <w:sz w:val="28"/>
              </w:rPr>
              <w:t xml:space="preserve">Stellungnahme der Schule für Schülerinnen und Schüler </w:t>
            </w:r>
            <w:r w:rsidR="002F77E3" w:rsidRPr="007F473B">
              <w:rPr>
                <w:b/>
                <w:sz w:val="28"/>
              </w:rPr>
              <w:t>zur Beantragung einer</w:t>
            </w:r>
            <w:r w:rsidRPr="007F473B">
              <w:rPr>
                <w:b/>
                <w:sz w:val="28"/>
              </w:rPr>
              <w:t xml:space="preserve"> Schul</w:t>
            </w:r>
            <w:r w:rsidR="003B6A48" w:rsidRPr="007F473B">
              <w:rPr>
                <w:b/>
                <w:sz w:val="28"/>
              </w:rPr>
              <w:t>begleitung</w:t>
            </w:r>
            <w:r w:rsidR="003B6A48" w:rsidRPr="007F473B">
              <w:rPr>
                <w:b/>
                <w:sz w:val="28"/>
              </w:rPr>
              <w:br/>
              <w:t>im Rahmen de</w:t>
            </w:r>
            <w:r w:rsidR="002F77E3" w:rsidRPr="007F473B">
              <w:rPr>
                <w:b/>
                <w:sz w:val="28"/>
              </w:rPr>
              <w:t>r Eingliederungshilfe gem.</w:t>
            </w:r>
            <w:r w:rsidR="003B6A48" w:rsidRPr="007F473B">
              <w:rPr>
                <w:b/>
                <w:sz w:val="28"/>
              </w:rPr>
              <w:t xml:space="preserve"> </w:t>
            </w:r>
            <w:r w:rsidR="00A85A16" w:rsidRPr="007F473B">
              <w:rPr>
                <w:b/>
                <w:sz w:val="28"/>
              </w:rPr>
              <w:t xml:space="preserve">§35a </w:t>
            </w:r>
            <w:r w:rsidR="003B6A48" w:rsidRPr="007F473B">
              <w:rPr>
                <w:b/>
                <w:sz w:val="28"/>
              </w:rPr>
              <w:t>SGB VIII</w:t>
            </w:r>
            <w:r w:rsidR="00A85A16" w:rsidRPr="007F473B">
              <w:rPr>
                <w:b/>
                <w:sz w:val="28"/>
              </w:rPr>
              <w:t xml:space="preserve"> </w:t>
            </w:r>
            <w:r w:rsidRPr="007F473B">
              <w:rPr>
                <w:b/>
                <w:sz w:val="28"/>
              </w:rPr>
              <w:t>nach Antrag der Erziehungsberechtigten</w:t>
            </w:r>
          </w:p>
        </w:tc>
      </w:tr>
    </w:tbl>
    <w:p w:rsidR="004B2BC2" w:rsidRPr="007F473B" w:rsidRDefault="004B2BC2" w:rsidP="004B2BC2">
      <w:pPr>
        <w:rPr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868"/>
        <w:gridCol w:w="274"/>
        <w:gridCol w:w="7"/>
        <w:gridCol w:w="2807"/>
      </w:tblGrid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, Vorname, geb. am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Anschrift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7F034F" w:rsidRPr="007F473B" w:rsidRDefault="007F034F" w:rsidP="004B2BC2">
            <w:pPr>
              <w:spacing w:before="60"/>
              <w:jc w:val="left"/>
              <w:rPr>
                <w:noProof/>
              </w:rPr>
            </w:pPr>
          </w:p>
          <w:p w:rsidR="007F034F" w:rsidRPr="007F473B" w:rsidRDefault="007F034F" w:rsidP="004B2BC2">
            <w:pPr>
              <w:spacing w:before="60"/>
              <w:jc w:val="left"/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 der Erziehungsberechtigten (Mutter), Adresse, Telefon</w:t>
            </w:r>
            <w:r w:rsidR="002F77E3" w:rsidRPr="007F473B">
              <w:rPr>
                <w:b/>
              </w:rPr>
              <w:t>, 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Name des Erziehungsberechtigten </w:t>
            </w:r>
            <w:r w:rsidR="00C60CB0" w:rsidRPr="007F473B">
              <w:rPr>
                <w:b/>
              </w:rPr>
              <w:br/>
            </w:r>
            <w:r w:rsidRPr="007F473B">
              <w:rPr>
                <w:b/>
              </w:rPr>
              <w:t>(Vater), Adresse, Telefon</w:t>
            </w:r>
            <w:r w:rsidR="002F77E3" w:rsidRPr="007F473B">
              <w:rPr>
                <w:b/>
              </w:rPr>
              <w:t>, 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nlehrer*in 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Ggf. </w:t>
            </w:r>
            <w:r w:rsidR="004B2BC2" w:rsidRPr="007F473B">
              <w:rPr>
                <w:b/>
              </w:rPr>
              <w:t>Sonderpädagog*in:</w:t>
            </w:r>
          </w:p>
          <w:p w:rsidR="001B02AC" w:rsidRPr="007F473B" w:rsidRDefault="001B02AC" w:rsidP="001B02AC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(Kontaktdaten: Telefon, E-Mail-Adresse) 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1B02AC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Ggf. Schulsozialarbeiter*i</w:t>
            </w:r>
            <w:r w:rsidR="001B02AC" w:rsidRPr="007F473B">
              <w:rPr>
                <w:b/>
              </w:rPr>
              <w:t>n</w:t>
            </w:r>
          </w:p>
          <w:p w:rsidR="002F77E3" w:rsidRPr="007F473B" w:rsidRDefault="001B02AC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med. Diagnose</w:t>
            </w:r>
            <w:r w:rsidR="002F77E3" w:rsidRPr="007F473B">
              <w:rPr>
                <w:b/>
              </w:rPr>
              <w:t xml:space="preserve"> (nach ICD-10)</w:t>
            </w:r>
            <w:r w:rsidRPr="007F473B">
              <w:rPr>
                <w:b/>
              </w:rPr>
              <w:t>:</w:t>
            </w: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1B02AC">
        <w:trPr>
          <w:trHeight w:val="558"/>
        </w:trPr>
        <w:tc>
          <w:tcPr>
            <w:tcW w:w="6433" w:type="dxa"/>
            <w:gridSpan w:val="2"/>
            <w:shd w:val="clear" w:color="auto" w:fill="auto"/>
          </w:tcPr>
          <w:p w:rsidR="00A85A16" w:rsidRPr="007F473B" w:rsidRDefault="0068571F" w:rsidP="0068571F">
            <w:pPr>
              <w:jc w:val="left"/>
            </w:pPr>
            <w:r w:rsidRPr="007F473B">
              <w:t>Besteht ein Anspruch auf ein Sonderpädagogisches Bildungsangebot?</w:t>
            </w:r>
          </w:p>
          <w:p w:rsidR="00A85A16" w:rsidRPr="007F473B" w:rsidRDefault="00A85A16" w:rsidP="0068571F">
            <w:pPr>
              <w:jc w:val="left"/>
            </w:pPr>
          </w:p>
          <w:p w:rsidR="00A85A16" w:rsidRPr="007F473B" w:rsidRDefault="00A85A16" w:rsidP="0068571F">
            <w:pPr>
              <w:jc w:val="left"/>
              <w:rPr>
                <w:strike/>
              </w:rPr>
            </w:pPr>
          </w:p>
        </w:tc>
        <w:tc>
          <w:tcPr>
            <w:tcW w:w="3088" w:type="dxa"/>
            <w:gridSpan w:val="3"/>
            <w:shd w:val="clear" w:color="auto" w:fill="auto"/>
          </w:tcPr>
          <w:p w:rsidR="0068571F" w:rsidRPr="007F473B" w:rsidRDefault="0068571F" w:rsidP="0068571F">
            <w:r w:rsidRPr="007F473B">
              <w:lastRenderedPageBreak/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</w:p>
        </w:tc>
      </w:tr>
      <w:tr w:rsidR="007F473B" w:rsidRPr="007F473B" w:rsidTr="0068571F">
        <w:trPr>
          <w:trHeight w:val="43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jc w:val="left"/>
              <w:rPr>
                <w:strike/>
              </w:rPr>
            </w:pPr>
            <w:r w:rsidRPr="007F473B">
              <w:lastRenderedPageBreak/>
              <w:t>Wenn „Ja“: Welcher Förderschwerpunkt liegt vor? Zuständiges SBBZ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>
            <w:pPr>
              <w:rPr>
                <w:rFonts w:cs="Arial"/>
              </w:rPr>
            </w:pP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68571F">
        <w:trPr>
          <w:trHeight w:val="783"/>
        </w:trPr>
        <w:tc>
          <w:tcPr>
            <w:tcW w:w="6707" w:type="dxa"/>
            <w:gridSpan w:val="3"/>
            <w:shd w:val="clear" w:color="auto" w:fill="auto"/>
          </w:tcPr>
          <w:p w:rsidR="0068571F" w:rsidRPr="007F473B" w:rsidRDefault="0068571F" w:rsidP="0068571F">
            <w:r w:rsidRPr="007F473B">
              <w:t>Wenn "Nein": Wurde ein Antrag der Erziehungsberechtigten zur Klärung des Anspruches auf ein Sonderpädagogisches Bildungsangebot beim SSA Tübingen eingereicht</w:t>
            </w: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  <w:tc>
          <w:tcPr>
            <w:tcW w:w="2814" w:type="dxa"/>
            <w:gridSpan w:val="2"/>
            <w:tcBorders>
              <w:left w:val="nil"/>
            </w:tcBorders>
            <w:shd w:val="clear" w:color="auto" w:fill="auto"/>
          </w:tcPr>
          <w:p w:rsidR="0068571F" w:rsidRPr="007F473B" w:rsidRDefault="0068571F" w:rsidP="0068571F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1B02AC">
        <w:trPr>
          <w:trHeight w:val="592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1B02AC" w:rsidP="001B02AC">
            <w:r w:rsidRPr="007F473B">
              <w:t>Wenn zwei Mal „Nein“,</w:t>
            </w:r>
            <w:r w:rsidR="0068571F" w:rsidRPr="007F473B">
              <w:t xml:space="preserve"> wird seitens der Schule eine Antragstellung als notwendig eingeschätzt?</w:t>
            </w:r>
            <w:r w:rsidRPr="007F473B">
              <w:t xml:space="preserve"> Oder weshalb nicht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/>
        </w:tc>
      </w:tr>
      <w:tr w:rsidR="007F473B" w:rsidRPr="007F473B" w:rsidTr="001B02AC">
        <w:trPr>
          <w:trHeight w:val="1321"/>
        </w:trPr>
        <w:tc>
          <w:tcPr>
            <w:tcW w:w="95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B02AC" w:rsidRPr="007F473B" w:rsidRDefault="001B02AC" w:rsidP="007F473B">
            <w:pPr>
              <w:rPr>
                <w:rFonts w:cs="Arial"/>
                <w:sz w:val="18"/>
              </w:rPr>
            </w:pPr>
          </w:p>
        </w:tc>
      </w:tr>
      <w:tr w:rsidR="007F473B" w:rsidRPr="007F473B" w:rsidTr="0068571F">
        <w:trPr>
          <w:trHeight w:val="367"/>
        </w:trPr>
        <w:tc>
          <w:tcPr>
            <w:tcW w:w="9521" w:type="dxa"/>
            <w:gridSpan w:val="5"/>
            <w:shd w:val="clear" w:color="auto" w:fill="auto"/>
          </w:tcPr>
          <w:p w:rsidR="0068571F" w:rsidRDefault="000B5D4F" w:rsidP="0068571F">
            <w:pPr>
              <w:rPr>
                <w:rFonts w:cs="Arial"/>
                <w:sz w:val="28"/>
              </w:rPr>
            </w:pPr>
            <w:r w:rsidRPr="007F473B">
              <w:rPr>
                <w:rFonts w:cs="Arial"/>
                <w:sz w:val="28"/>
              </w:rPr>
              <w:t xml:space="preserve">Zusätzlich auszufüllen beim </w:t>
            </w:r>
            <w:r w:rsidR="0068571F" w:rsidRPr="007F473B">
              <w:rPr>
                <w:rFonts w:cs="Arial"/>
                <w:sz w:val="28"/>
              </w:rPr>
              <w:t>Vorliegen einer Autismus-Diagnose:</w:t>
            </w:r>
          </w:p>
          <w:p w:rsidR="00E77FB8" w:rsidRPr="007F473B" w:rsidRDefault="00E77FB8" w:rsidP="0068571F">
            <w:pPr>
              <w:rPr>
                <w:rFonts w:cs="Arial"/>
                <w:sz w:val="28"/>
              </w:rPr>
            </w:pPr>
          </w:p>
        </w:tc>
      </w:tr>
      <w:tr w:rsidR="007F473B" w:rsidRPr="007F473B" w:rsidTr="00E14C17">
        <w:trPr>
          <w:trHeight w:val="543"/>
        </w:trPr>
        <w:tc>
          <w:tcPr>
            <w:tcW w:w="6714" w:type="dxa"/>
            <w:gridSpan w:val="4"/>
            <w:shd w:val="clear" w:color="auto" w:fill="auto"/>
          </w:tcPr>
          <w:p w:rsidR="00E14C17" w:rsidRPr="007F473B" w:rsidRDefault="00E14C17" w:rsidP="00E14C17">
            <w:r w:rsidRPr="007F473B">
              <w:t>Besteht/bestand Kontakt zur Autismusbeauftragten des Staatlichen Schulamts?</w:t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14C17" w:rsidRPr="007F473B" w:rsidRDefault="00E14C17" w:rsidP="00E14C17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3A3BB4">
              <w:fldChar w:fldCharType="separate"/>
            </w:r>
            <w:r w:rsidRPr="007F473B">
              <w:fldChar w:fldCharType="end"/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</w:tr>
      <w:tr w:rsidR="007F473B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E14C17" w:rsidRPr="007F473B" w:rsidRDefault="00E14C17" w:rsidP="00E14C17">
            <w:r w:rsidRPr="007F473B">
              <w:t>Wenn „Nein“, warum?</w:t>
            </w:r>
          </w:p>
        </w:tc>
      </w:tr>
      <w:tr w:rsidR="000B5D4F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0B5D4F" w:rsidRPr="007F473B" w:rsidRDefault="000B5D4F" w:rsidP="000B5D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B5D4F" w:rsidRPr="007F473B" w:rsidRDefault="000B5D4F" w:rsidP="000B5D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</w:rPr>
      </w:pPr>
      <w:r w:rsidRPr="007F473B">
        <w:rPr>
          <w:rFonts w:cs="Arial"/>
        </w:rPr>
        <w:br w:type="page"/>
      </w:r>
    </w:p>
    <w:p w:rsidR="004B2BC2" w:rsidRPr="007F473B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c>
          <w:tcPr>
            <w:tcW w:w="9829" w:type="dxa"/>
            <w:shd w:val="clear" w:color="auto" w:fill="F2F2F2" w:themeFill="background1" w:themeFillShade="F2"/>
          </w:tcPr>
          <w:p w:rsidR="004B2BC2" w:rsidRPr="007F473B" w:rsidRDefault="004B2BC2" w:rsidP="00A85A16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7F473B">
              <w:rPr>
                <w:b/>
                <w:sz w:val="22"/>
              </w:rPr>
              <w:t>Beschreibung der aktuellen sch</w:t>
            </w:r>
            <w:r w:rsidR="00A85A16" w:rsidRPr="007F473B">
              <w:rPr>
                <w:b/>
                <w:sz w:val="22"/>
              </w:rPr>
              <w:t xml:space="preserve">ulischen Situation und der </w:t>
            </w:r>
            <w:r w:rsidRPr="007F473B">
              <w:rPr>
                <w:b/>
                <w:sz w:val="22"/>
              </w:rPr>
              <w:t xml:space="preserve">Rahmenbedingungen </w:t>
            </w:r>
          </w:p>
          <w:p w:rsidR="00A85A16" w:rsidRPr="007F473B" w:rsidRDefault="00A85A16" w:rsidP="00A85A16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ituation in der Klasse (Klassengröße, Räumlichkeit, Ausstattung mit Lehrkräften,</w:t>
            </w:r>
            <w:r w:rsidR="00D16061" w:rsidRPr="007F473B">
              <w:rPr>
                <w:sz w:val="22"/>
              </w:rPr>
              <w:t xml:space="preserve"> ggf. sonderpädagogische Stunden</w:t>
            </w:r>
            <w:r w:rsidRPr="007F473B">
              <w:rPr>
                <w:sz w:val="22"/>
              </w:rPr>
              <w:t>…)</w:t>
            </w: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  <w:tr w:rsidR="007F473B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4B2BC2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A85A16" w:rsidRPr="007F473B" w:rsidRDefault="00A85A16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</w:tbl>
    <w:p w:rsidR="00FB1A97" w:rsidRPr="007F473B" w:rsidRDefault="00FB1A97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E77FB8" w:rsidTr="00E77FB8">
        <w:trPr>
          <w:trHeight w:val="562"/>
        </w:trPr>
        <w:tc>
          <w:tcPr>
            <w:tcW w:w="9829" w:type="dxa"/>
            <w:shd w:val="clear" w:color="auto" w:fill="F2F2F2" w:themeFill="background1" w:themeFillShade="F2"/>
          </w:tcPr>
          <w:p w:rsidR="00FB1A97" w:rsidRPr="00E77FB8" w:rsidRDefault="00FB1A97" w:rsidP="00FB1A9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Individuelle Beschreibung des Kindes/Jugendlichen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tärken der Schülerin/ des Schülers (z. B. Loyalität, Ehrlichkeit, Gerechtigkeitssinn, Zuverlässigkeit, Gewissenhaftigkeit, Regelbewusstsein, detaillierte Wahrnehmung, Genauigkeit, Spezialinteressen, Phantasie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t>Wahrnehmung (z. B. Sehen, Hören, Fühlen, Riechen, Schmecken, Reaktionen auf Berührungen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Motorik (z. B. Koordination, Grob- und Feinmotorik z.B. im Sport und beim Schreiben, Schriftbild, Stifthaltung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Kognition (z. B. Fähigkeit sich auf alternative Lösungsstrategien einzulassen, Fähigkeit Einzelergebnisse in den Gesamtzusammenhang einzuordnen, Fähigkeit zur Perspektivübernahme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lastRenderedPageBreak/>
              <w:t>Kommunikation und Sprache (z. B. kommunikativer Einsatz von Sprache, Ausdrucksfähigkeit, Verständnis für Metaphern und Ironie, Monologe, adäquate mündliche Beteiligung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ozialverhalten/ Emotionalität/ Integration (z. B. Reaktionen auf/ Umgang mit Schüler/ innen und Lehrer/ innen, Verständnis „ungeschriebener“ Regeln, Äußern von Emotionen und Bedürfnissen, Umgang mit schwierigen Situationen, Kontaktaufnahme zu Gleichaltrigen, Freundschaften innerhalb/ außerhalb der Klasse, weitere schulische Bezugspersonen, Lösungsstrategien des Kindes/des Jugendlichen bei Konflikten, Mobbing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Lern- und Arbeitsverhalten (z. B. Konzentration, Aufmerksamkeit, Organisations- und Planungsfähigkeiten, Umgang mit offenen Unterrichtsformen/ Gruppenarbeiten/ Partnerarbeiten, Arbeitstempo, Umgang mit komplexen Arbeitsaufträgen, Streben nach Perfektio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Besondere Verhaltensweisen im Unterricht (z. B. Umgang mit Veränderungen/ Routinen, Umgang mit Regeln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A85A16">
        <w:trPr>
          <w:trHeight w:val="60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unstrukturierten Situationen (z. B. Aktivitäten in den großen und kleinen Pausen, in Freistunden, bei Veranstaltungen wie Exkursionen, Ausflügen, Klassenfahrte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Leistungssituationen (z. B. Klassenarbeiten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E579CB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 xml:space="preserve">In welchen Punkten ist die Teilhabe des Kindes/des Jugendlichen beeinträchtigt? </w:t>
            </w:r>
            <w:r w:rsidR="00E579CB" w:rsidRPr="007F473B">
              <w:rPr>
                <w:sz w:val="22"/>
              </w:rPr>
              <w:t>(Teilhabe an Bildungsbezügen? Teilhabe an Sozialbezügen?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FB1A97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1A97" w:rsidRPr="007F473B" w:rsidRDefault="00FB1A97" w:rsidP="00FB1A97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FB1A97" w:rsidRPr="007F473B" w:rsidRDefault="00FB1A97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pStyle w:val="Listenabsatz"/>
              <w:numPr>
                <w:ilvl w:val="0"/>
                <w:numId w:val="6"/>
              </w:numPr>
              <w:rPr>
                <w:sz w:val="18"/>
              </w:rPr>
            </w:pPr>
            <w:r w:rsidRPr="007F473B">
              <w:t>Welche Sorgen bestehen ohne die Installierung einer Schulbegleitung?</w:t>
            </w: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A85A16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A85A16" w:rsidRPr="007F473B" w:rsidRDefault="00A85A16" w:rsidP="00A85A16">
            <w:pPr>
              <w:pStyle w:val="Listenabsatz"/>
              <w:ind w:left="0"/>
              <w:rPr>
                <w:noProof/>
                <w:sz w:val="22"/>
              </w:rPr>
            </w:pPr>
          </w:p>
          <w:p w:rsidR="00E579CB" w:rsidRPr="007F473B" w:rsidRDefault="00E579CB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FB2D8A" w:rsidP="00FB2D8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lastRenderedPageBreak/>
              <w:t>Unterstützung seitens der Schule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8B55A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7F473B">
              <w:rPr>
                <w:color w:val="auto"/>
              </w:rPr>
              <w:t>Förderkonzept der Schule inkl. zeitlichem Verlauf (</w:t>
            </w:r>
            <w:r w:rsidR="00E579CB" w:rsidRPr="007F473B">
              <w:rPr>
                <w:color w:val="auto"/>
                <w:sz w:val="22"/>
              </w:rPr>
              <w:t>Welche Maßnahmen wurden von Seiten der Schule bereits umgesetzt, um die o.g. Teilhabebeeinträchtigung abzuwenden</w:t>
            </w:r>
            <w:r w:rsidR="001B02AC" w:rsidRPr="007F473B">
              <w:rPr>
                <w:color w:val="auto"/>
                <w:sz w:val="22"/>
              </w:rPr>
              <w:t xml:space="preserve">; </w:t>
            </w:r>
            <w:r w:rsidRPr="007F473B">
              <w:rPr>
                <w:strike/>
                <w:color w:val="auto"/>
              </w:rPr>
              <w:t>) (</w:t>
            </w:r>
            <w:r w:rsidRPr="007F473B">
              <w:rPr>
                <w:color w:val="auto"/>
              </w:rPr>
              <w:t>Nachteilsausgleich, Kooperationsstunden,</w:t>
            </w:r>
            <w:r w:rsidR="00E579CB" w:rsidRPr="007F473B">
              <w:rPr>
                <w:color w:val="auto"/>
              </w:rPr>
              <w:t xml:space="preserve"> spezialisierte Beratungslehrkräfte, sonderpädagogischer Dienst, schulpsychologische Beratungsstelle, Schulsozialarbeit, etc.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E579CB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0"/>
              </w:rPr>
            </w:pPr>
            <w:r w:rsidRPr="007F473B">
              <w:rPr>
                <w:color w:val="auto"/>
                <w:sz w:val="22"/>
                <w:szCs w:val="20"/>
              </w:rPr>
              <w:t>Weshalb wird die notwendige individuelle Unterstützung aus Sicht der Schule nicht</w:t>
            </w:r>
            <w:r w:rsidR="001B02AC" w:rsidRPr="007F473B">
              <w:rPr>
                <w:color w:val="auto"/>
                <w:sz w:val="22"/>
                <w:szCs w:val="20"/>
              </w:rPr>
              <w:t xml:space="preserve"> ausreichend</w:t>
            </w:r>
            <w:r w:rsidRPr="007F473B">
              <w:rPr>
                <w:color w:val="auto"/>
                <w:sz w:val="22"/>
                <w:szCs w:val="20"/>
              </w:rPr>
              <w:t xml:space="preserve"> von Seiten der Schule erbracht? </w:t>
            </w:r>
          </w:p>
          <w:p w:rsidR="00FB2D8A" w:rsidRPr="007F473B" w:rsidRDefault="00FB2D8A" w:rsidP="00E579CB">
            <w:pPr>
              <w:rPr>
                <w:sz w:val="18"/>
              </w:rPr>
            </w:pP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E579CB" w:rsidRPr="007F473B" w:rsidRDefault="00E579CB" w:rsidP="007F034F">
            <w:pPr>
              <w:rPr>
                <w:noProof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460F01" w:rsidP="00460F01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Aufgaben und Ziele der Schulbegleitung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6"/>
              </w:numPr>
              <w:rPr>
                <w:sz w:val="22"/>
              </w:rPr>
            </w:pPr>
            <w:r w:rsidRPr="007F473B">
              <w:t>In welchen Bereichen ist eine Schulbegleitung notwendig, um die Teilhabe des Kindes/des Jugendlichen wiederherzustellen und was sind konkrete Aufgaben bzw. Ziele der Schulbegleitung</w:t>
            </w:r>
          </w:p>
          <w:p w:rsidR="00460F01" w:rsidRPr="007F473B" w:rsidRDefault="00460F01" w:rsidP="00A85A16">
            <w:pPr>
              <w:ind w:left="360"/>
              <w:jc w:val="left"/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/>
          <w:p w:rsidR="00460F01" w:rsidRPr="007F473B" w:rsidRDefault="00460F01" w:rsidP="00460F01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7F473B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460F01" w:rsidRPr="007F473B" w:rsidRDefault="00460F01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1"/>
              </w:numPr>
              <w:rPr>
                <w:sz w:val="18"/>
              </w:rPr>
            </w:pPr>
            <w:r w:rsidRPr="007F473B">
              <w:t>Wünschenswerte Fachkompetenz der Schulbegleitung mit Begründung</w:t>
            </w:r>
          </w:p>
        </w:tc>
      </w:tr>
      <w:tr w:rsidR="00460F01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b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p w:rsidR="00FB2D8A" w:rsidRPr="007F473B" w:rsidRDefault="00FB2D8A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  <w:strike/>
        </w:rPr>
      </w:pPr>
    </w:p>
    <w:p w:rsidR="004B2BC2" w:rsidRPr="007F473B" w:rsidRDefault="004B2BC2" w:rsidP="004B2BC2">
      <w:pPr>
        <w:rPr>
          <w:rFonts w:cs="Arial"/>
        </w:rPr>
      </w:pPr>
    </w:p>
    <w:p w:rsidR="00043C4B" w:rsidRPr="007F473B" w:rsidRDefault="00043C4B" w:rsidP="00A85A16">
      <w:pPr>
        <w:jc w:val="left"/>
        <w:rPr>
          <w:rFonts w:cs="Arial"/>
        </w:rPr>
      </w:pPr>
    </w:p>
    <w:p w:rsidR="007F473B" w:rsidRDefault="007F473B" w:rsidP="00043C4B">
      <w:pPr>
        <w:jc w:val="left"/>
        <w:rPr>
          <w:sz w:val="26"/>
          <w:szCs w:val="26"/>
        </w:rPr>
      </w:pPr>
    </w:p>
    <w:p w:rsidR="007F473B" w:rsidRDefault="007F473B" w:rsidP="00043C4B">
      <w:pPr>
        <w:jc w:val="left"/>
        <w:rPr>
          <w:sz w:val="26"/>
          <w:szCs w:val="26"/>
        </w:rPr>
      </w:pPr>
    </w:p>
    <w:p w:rsidR="004B2BC2" w:rsidRPr="007F473B" w:rsidRDefault="004B2BC2" w:rsidP="004B2BC2">
      <w:pPr>
        <w:rPr>
          <w:rFonts w:cs="Arial"/>
          <w:sz w:val="2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  <w:r w:rsidRPr="00E77FB8">
              <w:rPr>
                <w:sz w:val="26"/>
                <w:szCs w:val="26"/>
              </w:rPr>
              <w:t>zusätzlich Auszufüllen bei Besuch eines SBBZs:</w:t>
            </w:r>
          </w:p>
          <w:p w:rsidR="00E77FB8" w:rsidRP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elche Ressourcen/Rahmenbedingungen sind im Vergleich zur Regelschule beim besuchten SBBZ zusätzlich gegeben?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7F034F">
            <w:pPr>
              <w:rPr>
                <w:noProof/>
              </w:rPr>
            </w:pPr>
          </w:p>
          <w:p w:rsidR="00043C4B" w:rsidRPr="007F473B" w:rsidRDefault="00043C4B" w:rsidP="007F034F"/>
          <w:p w:rsidR="00043C4B" w:rsidRPr="007F473B" w:rsidRDefault="00043C4B" w:rsidP="007F034F"/>
          <w:p w:rsidR="008B55A5" w:rsidRPr="007F473B" w:rsidRDefault="008B55A5" w:rsidP="007F034F"/>
          <w:p w:rsidR="00043C4B" w:rsidRPr="007F473B" w:rsidRDefault="00043C4B" w:rsidP="007F034F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arum sind die zusätzlichen Ressourcen/Rahmenbedingung</w:t>
            </w:r>
            <w:r w:rsidR="00A85A16" w:rsidRPr="007F473B">
              <w:rPr>
                <w:sz w:val="22"/>
              </w:rPr>
              <w:t>en</w:t>
            </w:r>
            <w:r w:rsidRPr="007F473B">
              <w:rPr>
                <w:sz w:val="22"/>
              </w:rPr>
              <w:t xml:space="preserve"> nicht ausreichend, um die Teilhabe des Kindes/des Jugendlichen wiederherzustellen?</w:t>
            </w:r>
          </w:p>
        </w:tc>
      </w:tr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043C4B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7F034F">
            <w:pPr>
              <w:rPr>
                <w:rFonts w:cs="Arial"/>
                <w:sz w:val="18"/>
              </w:rPr>
            </w:pPr>
          </w:p>
        </w:tc>
      </w:tr>
    </w:tbl>
    <w:p w:rsidR="0068571F" w:rsidRPr="007F473B" w:rsidRDefault="0068571F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p w:rsidR="007F473B" w:rsidRDefault="007F473B" w:rsidP="004B2BC2">
      <w:pPr>
        <w:rPr>
          <w:rFonts w:cs="Arial"/>
        </w:rPr>
      </w:pPr>
    </w:p>
    <w:p w:rsidR="007F473B" w:rsidRPr="007F473B" w:rsidRDefault="007F473B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7F473B" w:rsidRPr="007F473B" w:rsidTr="007F03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B2BC2" w:rsidRPr="007F473B" w:rsidRDefault="00460F01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7F473B">
              <w:rPr>
                <w:sz w:val="18"/>
                <w:szCs w:val="24"/>
              </w:rPr>
              <w:t xml:space="preserve">Ggf. </w:t>
            </w:r>
            <w:r w:rsidR="004B2BC2" w:rsidRPr="007F473B">
              <w:rPr>
                <w:sz w:val="18"/>
                <w:szCs w:val="24"/>
              </w:rPr>
              <w:t>Unterschrift  Sonderpädagog*in</w:t>
            </w:r>
          </w:p>
        </w:tc>
      </w:tr>
      <w:tr w:rsidR="007F473B" w:rsidRPr="007F473B" w:rsidTr="007F034F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B2BC2" w:rsidRPr="007F473B" w:rsidRDefault="004B2BC2" w:rsidP="004B2BC2">
            <w:pPr>
              <w:spacing w:before="60"/>
              <w:jc w:val="left"/>
              <w:rPr>
                <w:strike/>
                <w:sz w:val="18"/>
                <w:szCs w:val="24"/>
              </w:rPr>
            </w:pPr>
          </w:p>
        </w:tc>
      </w:tr>
    </w:tbl>
    <w:p w:rsidR="009B6948" w:rsidRDefault="009B6948" w:rsidP="009B6948">
      <w:pPr>
        <w:jc w:val="left"/>
        <w:rPr>
          <w:rFonts w:cs="Arial"/>
        </w:rPr>
      </w:pPr>
    </w:p>
    <w:sectPr w:rsidR="009B6948" w:rsidSect="0068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B4" w:rsidRDefault="003A3BB4" w:rsidP="0058245A">
      <w:r>
        <w:separator/>
      </w:r>
    </w:p>
  </w:endnote>
  <w:endnote w:type="continuationSeparator" w:id="0">
    <w:p w:rsidR="003A3BB4" w:rsidRDefault="003A3BB4" w:rsidP="0058245A">
      <w:r>
        <w:continuationSeparator/>
      </w:r>
    </w:p>
  </w:endnote>
  <w:endnote w:type="continuationNotice" w:id="1">
    <w:p w:rsidR="003A3BB4" w:rsidRDefault="003A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7F034F" w:rsidP="00E11D3E">
    <w:pPr>
      <w:rPr>
        <w:sz w:val="18"/>
      </w:rPr>
    </w:pPr>
  </w:p>
  <w:p w:rsidR="007F034F" w:rsidRPr="00CB5DA1" w:rsidRDefault="007F034F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7F034F" w:rsidTr="007F034F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7F034F" w:rsidRPr="00EA3981" w:rsidRDefault="007F034F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54DC6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54DC6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7F034F" w:rsidRPr="00FF5A50" w:rsidRDefault="007F034F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7F034F" w:rsidRPr="00E11D3E" w:rsidRDefault="007F034F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7F034F" w:rsidTr="007F034F">
      <w:trPr>
        <w:trHeight w:val="57"/>
      </w:trPr>
      <w:tc>
        <w:tcPr>
          <w:tcW w:w="2409" w:type="dxa"/>
          <w:gridSpan w:val="2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7F034F" w:rsidRPr="00F25853" w:rsidRDefault="007F034F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7F034F">
    <w:pPr>
      <w:rPr>
        <w:sz w:val="18"/>
      </w:rPr>
    </w:pPr>
  </w:p>
  <w:p w:rsidR="007F034F" w:rsidRPr="00CB5DA1" w:rsidRDefault="007F034F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7F034F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7F034F" w:rsidRPr="00EA3981" w:rsidRDefault="007F034F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54DC6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154DC6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7F034F" w:rsidRPr="00FF5A50" w:rsidRDefault="007F034F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7F034F" w:rsidRPr="00E11D3E" w:rsidRDefault="007F034F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7F473B" w:rsidTr="00FF5A50">
      <w:trPr>
        <w:trHeight w:val="283"/>
      </w:trPr>
      <w:tc>
        <w:tcPr>
          <w:tcW w:w="1985" w:type="dxa"/>
          <w:vAlign w:val="bottom"/>
        </w:tcPr>
        <w:p w:rsidR="007F473B" w:rsidRDefault="007F473B" w:rsidP="00EA3981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color w:val="000000" w:themeColor="text1"/>
              <w:szCs w:val="18"/>
            </w:rPr>
          </w:pPr>
        </w:p>
      </w:tc>
      <w:tc>
        <w:tcPr>
          <w:tcW w:w="5244" w:type="dxa"/>
          <w:gridSpan w:val="3"/>
          <w:vAlign w:val="bottom"/>
        </w:tcPr>
        <w:p w:rsidR="007F473B" w:rsidRPr="00FF5A50" w:rsidRDefault="007F473B" w:rsidP="007F473B">
          <w:pPr>
            <w:pStyle w:val="Kopf-undFusszeile"/>
            <w:tabs>
              <w:tab w:val="clear" w:pos="57"/>
            </w:tabs>
            <w:spacing w:line="240" w:lineRule="auto"/>
            <w:rPr>
              <w:rFonts w:cs="Arial"/>
              <w:color w:val="000000"/>
              <w:szCs w:val="18"/>
            </w:rPr>
          </w:pPr>
        </w:p>
      </w:tc>
      <w:tc>
        <w:tcPr>
          <w:tcW w:w="2410" w:type="dxa"/>
          <w:vAlign w:val="bottom"/>
        </w:tcPr>
        <w:p w:rsidR="007F473B" w:rsidRPr="00E11D3E" w:rsidRDefault="007F473B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</w:p>
      </w:tc>
    </w:tr>
    <w:tr w:rsidR="007F034F" w:rsidTr="00EA3981">
      <w:trPr>
        <w:trHeight w:val="57"/>
      </w:trPr>
      <w:tc>
        <w:tcPr>
          <w:tcW w:w="2409" w:type="dxa"/>
          <w:gridSpan w:val="2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7F034F" w:rsidRPr="00F25853" w:rsidRDefault="007F034F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B4" w:rsidRDefault="003A3BB4" w:rsidP="0058245A">
      <w:r>
        <w:separator/>
      </w:r>
    </w:p>
  </w:footnote>
  <w:footnote w:type="continuationSeparator" w:id="0">
    <w:p w:rsidR="003A3BB4" w:rsidRDefault="003A3BB4" w:rsidP="0058245A">
      <w:r>
        <w:continuationSeparator/>
      </w:r>
    </w:p>
  </w:footnote>
  <w:footnote w:type="continuationNotice" w:id="1">
    <w:p w:rsidR="003A3BB4" w:rsidRDefault="003A3B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Default="007F034F">
    <w:pPr>
      <w:pStyle w:val="Kopfzeile"/>
    </w:pPr>
  </w:p>
  <w:p w:rsidR="007F034F" w:rsidRDefault="007F03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E17FDB" w:rsidRDefault="007F034F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30"/>
      <w:gridCol w:w="1417"/>
      <w:gridCol w:w="567"/>
      <w:gridCol w:w="851"/>
    </w:tblGrid>
    <w:tr w:rsidR="007F034F" w:rsidTr="00424027">
      <w:trPr>
        <w:trHeight w:hRule="exact" w:val="907"/>
      </w:trPr>
      <w:tc>
        <w:tcPr>
          <w:tcW w:w="7230" w:type="dxa"/>
        </w:tcPr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52BEA9C3">
                <wp:extent cx="1764000" cy="551654"/>
                <wp:effectExtent l="0" t="0" r="8255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1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</w:tc>
      <w:tc>
        <w:tcPr>
          <w:tcW w:w="2835" w:type="dxa"/>
          <w:gridSpan w:val="3"/>
          <w:vAlign w:val="bottom"/>
        </w:tcPr>
        <w:p w:rsidR="007F034F" w:rsidRPr="002F77E3" w:rsidRDefault="00424027" w:rsidP="00424027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color w:val="FF0000"/>
              <w:sz w:val="22"/>
            </w:rPr>
          </w:pPr>
          <w:r>
            <w:rPr>
              <w:b/>
              <w:caps/>
              <w:sz w:val="22"/>
            </w:rPr>
            <w:t>KR</w:t>
          </w:r>
          <w:r w:rsidR="007F034F">
            <w:rPr>
              <w:b/>
              <w:caps/>
              <w:sz w:val="22"/>
            </w:rPr>
            <w:t xml:space="preserve">eisJUGENDAMT  </w:t>
          </w:r>
        </w:p>
      </w:tc>
    </w:tr>
    <w:tr w:rsidR="007F034F" w:rsidTr="00424027">
      <w:trPr>
        <w:trHeight w:val="794"/>
      </w:trPr>
      <w:tc>
        <w:tcPr>
          <w:tcW w:w="7230" w:type="dxa"/>
          <w:vMerge w:val="restart"/>
          <w:vAlign w:val="bottom"/>
        </w:tcPr>
        <w:p w:rsidR="007F034F" w:rsidRPr="002F77E3" w:rsidRDefault="007F034F" w:rsidP="001C7EAE">
          <w:pPr>
            <w:pStyle w:val="ZeichenundDatum"/>
            <w:jc w:val="left"/>
            <w:rPr>
              <w:b/>
              <w:color w:val="FF0000"/>
              <w:sz w:val="28"/>
            </w:rPr>
          </w:pPr>
        </w:p>
      </w:tc>
      <w:tc>
        <w:tcPr>
          <w:tcW w:w="2835" w:type="dxa"/>
          <w:gridSpan w:val="3"/>
          <w:vAlign w:val="bottom"/>
        </w:tcPr>
        <w:p w:rsidR="007F034F" w:rsidRDefault="007F034F" w:rsidP="001C7EAE">
          <w:pPr>
            <w:pStyle w:val="Kopf-undFusszeile"/>
            <w:tabs>
              <w:tab w:val="clear" w:pos="57"/>
            </w:tabs>
            <w:jc w:val="left"/>
          </w:pPr>
          <w:r>
            <w:t>Fachdienst 35a</w:t>
          </w:r>
        </w:p>
        <w:p w:rsidR="007F034F" w:rsidRDefault="007F034F" w:rsidP="001C7EAE">
          <w:pPr>
            <w:pStyle w:val="Kopf-undFusszeile"/>
            <w:tabs>
              <w:tab w:val="clear" w:pos="57"/>
            </w:tabs>
            <w:jc w:val="left"/>
          </w:pPr>
          <w:r>
            <w:t>Schulbegleitung</w:t>
          </w:r>
        </w:p>
        <w:p w:rsidR="007F034F" w:rsidRPr="0047041B" w:rsidRDefault="007F034F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7F034F" w:rsidTr="00424027">
      <w:trPr>
        <w:trHeight w:hRule="exact" w:val="283"/>
      </w:trPr>
      <w:tc>
        <w:tcPr>
          <w:tcW w:w="7230" w:type="dxa"/>
          <w:vMerge/>
          <w:vAlign w:val="bottom"/>
        </w:tcPr>
        <w:p w:rsidR="007F034F" w:rsidRDefault="007F034F" w:rsidP="001C7EAE">
          <w:pPr>
            <w:pStyle w:val="ZeichenundDatum"/>
            <w:jc w:val="left"/>
          </w:pPr>
        </w:p>
      </w:tc>
      <w:tc>
        <w:tcPr>
          <w:tcW w:w="1984" w:type="dxa"/>
          <w:gridSpan w:val="2"/>
        </w:tcPr>
        <w:p w:rsidR="007F034F" w:rsidRDefault="007F034F" w:rsidP="00A86722">
          <w:pPr>
            <w:pStyle w:val="Kopf-undFusszeile"/>
            <w:tabs>
              <w:tab w:val="clear" w:pos="57"/>
            </w:tabs>
            <w:jc w:val="left"/>
          </w:pPr>
          <w:r>
            <w:t>St.-</w:t>
          </w:r>
          <w:r w:rsidRPr="0066410A">
            <w:t>Wolfgang-</w:t>
          </w:r>
          <w:r>
            <w:t>Str.15</w:t>
          </w:r>
        </w:p>
      </w:tc>
      <w:tc>
        <w:tcPr>
          <w:tcW w:w="851" w:type="dxa"/>
        </w:tcPr>
        <w:p w:rsidR="007F034F" w:rsidRDefault="007F034F" w:rsidP="0066410A">
          <w:pPr>
            <w:pStyle w:val="Kopf-undFusszeile"/>
            <w:tabs>
              <w:tab w:val="clear" w:pos="57"/>
            </w:tabs>
            <w:jc w:val="left"/>
          </w:pPr>
        </w:p>
      </w:tc>
    </w:tr>
    <w:tr w:rsidR="007F034F" w:rsidTr="00424027">
      <w:trPr>
        <w:trHeight w:hRule="exact" w:val="283"/>
      </w:trPr>
      <w:tc>
        <w:tcPr>
          <w:tcW w:w="7230" w:type="dxa"/>
          <w:vMerge/>
          <w:vAlign w:val="bottom"/>
        </w:tcPr>
        <w:p w:rsidR="007F034F" w:rsidRDefault="007F034F" w:rsidP="004B2BC2">
          <w:pPr>
            <w:pStyle w:val="ZeichenundDatum"/>
            <w:jc w:val="left"/>
          </w:pPr>
        </w:p>
      </w:tc>
      <w:tc>
        <w:tcPr>
          <w:tcW w:w="1417" w:type="dxa"/>
        </w:tcPr>
        <w:p w:rsidR="007F034F" w:rsidRDefault="007F034F" w:rsidP="004B2BC2">
          <w:pPr>
            <w:pStyle w:val="Kopf-undFusszeile"/>
            <w:tabs>
              <w:tab w:val="clear" w:pos="57"/>
            </w:tabs>
            <w:jc w:val="left"/>
          </w:pPr>
          <w:r>
            <w:t>72764 Reutlingen</w:t>
          </w:r>
        </w:p>
      </w:tc>
      <w:tc>
        <w:tcPr>
          <w:tcW w:w="1418" w:type="dxa"/>
          <w:gridSpan w:val="2"/>
        </w:tcPr>
        <w:p w:rsidR="007F034F" w:rsidRDefault="007F034F" w:rsidP="004B2BC2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7F034F" w:rsidRPr="009771F7" w:rsidRDefault="007F034F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7F034F" w:rsidRPr="00F10C69" w:rsidRDefault="007F034F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7F034F" w:rsidRPr="00F10C69" w:rsidRDefault="007F034F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703B"/>
    <w:multiLevelType w:val="hybridMultilevel"/>
    <w:tmpl w:val="508EEE6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533D"/>
    <w:multiLevelType w:val="hybridMultilevel"/>
    <w:tmpl w:val="5F8289C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712"/>
    <w:multiLevelType w:val="hybridMultilevel"/>
    <w:tmpl w:val="99CA68E8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5E8"/>
    <w:multiLevelType w:val="hybridMultilevel"/>
    <w:tmpl w:val="AF4EDE4C"/>
    <w:lvl w:ilvl="0" w:tplc="99FC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05D"/>
    <w:multiLevelType w:val="hybridMultilevel"/>
    <w:tmpl w:val="BDFA935C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028"/>
    <w:multiLevelType w:val="hybridMultilevel"/>
    <w:tmpl w:val="899C9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F46B2"/>
    <w:multiLevelType w:val="hybridMultilevel"/>
    <w:tmpl w:val="C9DCA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2"/>
    <w:rsid w:val="00000ED8"/>
    <w:rsid w:val="0000502C"/>
    <w:rsid w:val="0001102E"/>
    <w:rsid w:val="000338AD"/>
    <w:rsid w:val="00037D8A"/>
    <w:rsid w:val="00042DE9"/>
    <w:rsid w:val="00043C4B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B5D4F"/>
    <w:rsid w:val="000C19AA"/>
    <w:rsid w:val="000C1BD4"/>
    <w:rsid w:val="000D039C"/>
    <w:rsid w:val="000E65ED"/>
    <w:rsid w:val="000F7AF0"/>
    <w:rsid w:val="001108DB"/>
    <w:rsid w:val="00117910"/>
    <w:rsid w:val="00144759"/>
    <w:rsid w:val="00154DC6"/>
    <w:rsid w:val="00155D8B"/>
    <w:rsid w:val="00160BE7"/>
    <w:rsid w:val="00182A5F"/>
    <w:rsid w:val="001B02AC"/>
    <w:rsid w:val="001C7EAE"/>
    <w:rsid w:val="001D0798"/>
    <w:rsid w:val="001E6F5C"/>
    <w:rsid w:val="001E7175"/>
    <w:rsid w:val="001F0CDF"/>
    <w:rsid w:val="001F26F4"/>
    <w:rsid w:val="00211B9F"/>
    <w:rsid w:val="002444B0"/>
    <w:rsid w:val="00271CC2"/>
    <w:rsid w:val="00282A2D"/>
    <w:rsid w:val="002A231C"/>
    <w:rsid w:val="002A5B9E"/>
    <w:rsid w:val="002B0562"/>
    <w:rsid w:val="002B5612"/>
    <w:rsid w:val="002F278B"/>
    <w:rsid w:val="002F77E3"/>
    <w:rsid w:val="00303200"/>
    <w:rsid w:val="00323DA3"/>
    <w:rsid w:val="00331CFA"/>
    <w:rsid w:val="00341981"/>
    <w:rsid w:val="00343B10"/>
    <w:rsid w:val="0035243D"/>
    <w:rsid w:val="0035301B"/>
    <w:rsid w:val="00373A6F"/>
    <w:rsid w:val="003A3BB4"/>
    <w:rsid w:val="003B6A48"/>
    <w:rsid w:val="003E0629"/>
    <w:rsid w:val="003E1EC3"/>
    <w:rsid w:val="003E2D17"/>
    <w:rsid w:val="00407663"/>
    <w:rsid w:val="00413046"/>
    <w:rsid w:val="00424027"/>
    <w:rsid w:val="00456DE0"/>
    <w:rsid w:val="00456FC8"/>
    <w:rsid w:val="00460F01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5C6462"/>
    <w:rsid w:val="0060611F"/>
    <w:rsid w:val="00617C94"/>
    <w:rsid w:val="00626418"/>
    <w:rsid w:val="00627D80"/>
    <w:rsid w:val="00644D2C"/>
    <w:rsid w:val="00657F9A"/>
    <w:rsid w:val="0066410A"/>
    <w:rsid w:val="00664873"/>
    <w:rsid w:val="00682B50"/>
    <w:rsid w:val="0068571F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034F"/>
    <w:rsid w:val="007F473B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B55A5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1540"/>
    <w:rsid w:val="00A12ECF"/>
    <w:rsid w:val="00A204D9"/>
    <w:rsid w:val="00A31BE1"/>
    <w:rsid w:val="00A34C4A"/>
    <w:rsid w:val="00A42C25"/>
    <w:rsid w:val="00A60E41"/>
    <w:rsid w:val="00A62154"/>
    <w:rsid w:val="00A81170"/>
    <w:rsid w:val="00A85A16"/>
    <w:rsid w:val="00A86722"/>
    <w:rsid w:val="00A94848"/>
    <w:rsid w:val="00AC07AB"/>
    <w:rsid w:val="00B04108"/>
    <w:rsid w:val="00B059C8"/>
    <w:rsid w:val="00B2577E"/>
    <w:rsid w:val="00B322FF"/>
    <w:rsid w:val="00B454BF"/>
    <w:rsid w:val="00B570BB"/>
    <w:rsid w:val="00B8113E"/>
    <w:rsid w:val="00BA2C7E"/>
    <w:rsid w:val="00BD119F"/>
    <w:rsid w:val="00BD6B49"/>
    <w:rsid w:val="00BE0CAC"/>
    <w:rsid w:val="00BE27C8"/>
    <w:rsid w:val="00C60CB0"/>
    <w:rsid w:val="00C60F11"/>
    <w:rsid w:val="00C655AC"/>
    <w:rsid w:val="00C77A19"/>
    <w:rsid w:val="00C82313"/>
    <w:rsid w:val="00C95E59"/>
    <w:rsid w:val="00CB5DA1"/>
    <w:rsid w:val="00CC40F7"/>
    <w:rsid w:val="00CE6567"/>
    <w:rsid w:val="00D12FC4"/>
    <w:rsid w:val="00D1576E"/>
    <w:rsid w:val="00D16061"/>
    <w:rsid w:val="00D27B19"/>
    <w:rsid w:val="00D32F2A"/>
    <w:rsid w:val="00D50638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4C17"/>
    <w:rsid w:val="00E17FDB"/>
    <w:rsid w:val="00E41FC8"/>
    <w:rsid w:val="00E4524C"/>
    <w:rsid w:val="00E579CB"/>
    <w:rsid w:val="00E70CC9"/>
    <w:rsid w:val="00E727D9"/>
    <w:rsid w:val="00E77FB8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7684A"/>
    <w:rsid w:val="00F869F8"/>
    <w:rsid w:val="00F872C4"/>
    <w:rsid w:val="00FA72F0"/>
    <w:rsid w:val="00FB1A97"/>
    <w:rsid w:val="00FB2D8A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03554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  <w:style w:type="paragraph" w:customStyle="1" w:styleId="Default">
    <w:name w:val="Default"/>
    <w:rsid w:val="00E579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57D0-5C4C-4BFE-A008-1F73817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Katrin Pfeifer</cp:lastModifiedBy>
  <cp:revision>4</cp:revision>
  <cp:lastPrinted>2020-01-14T12:30:00Z</cp:lastPrinted>
  <dcterms:created xsi:type="dcterms:W3CDTF">2023-07-12T07:17:00Z</dcterms:created>
  <dcterms:modified xsi:type="dcterms:W3CDTF">2023-07-30T16:20:00Z</dcterms:modified>
</cp:coreProperties>
</file>